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EB66" w14:textId="25E275A1" w:rsidR="002E3578" w:rsidRDefault="00A1703F" w:rsidP="002E3578">
      <w:pPr>
        <w:spacing w:after="0" w:line="240" w:lineRule="auto"/>
        <w:rPr>
          <w:rFonts w:ascii="Arial" w:eastAsia="Times New Roman" w:hAnsi="Arial" w:cs="Arial"/>
          <w:b/>
          <w:bCs/>
        </w:rPr>
      </w:pPr>
      <w:bookmarkStart w:id="0" w:name="_Hlk138347471"/>
      <w:bookmarkEnd w:id="0"/>
      <w:r>
        <w:rPr>
          <w:noProof/>
          <w:lang w:eastAsia="it-IT"/>
        </w:rPr>
        <w:drawing>
          <wp:inline distT="0" distB="0" distL="0" distR="0" wp14:anchorId="7BC75EE4" wp14:editId="0C12DAD3">
            <wp:extent cx="6120130" cy="587955"/>
            <wp:effectExtent l="0" t="0" r="0" b="3175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86C4" w14:textId="77777777" w:rsidR="002E3578" w:rsidRPr="000A7395" w:rsidRDefault="002E3578" w:rsidP="002E3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1566F3" w14:textId="0100E7DB" w:rsidR="00A1703F" w:rsidRPr="0092230D" w:rsidRDefault="00A1703F" w:rsidP="00A1703F">
      <w:pPr>
        <w:spacing w:after="0" w:line="240" w:lineRule="auto"/>
        <w:jc w:val="center"/>
        <w:rPr>
          <w:rFonts w:ascii="Times New Roman" w:eastAsia="Calibri" w:hAnsi="Times New Roman" w:cs="Times New Roman"/>
          <w:lang w:eastAsia="it-IT"/>
        </w:rPr>
      </w:pPr>
    </w:p>
    <w:p w14:paraId="3044DF34" w14:textId="77777777" w:rsidR="00A1703F" w:rsidRPr="00A1703F" w:rsidRDefault="00A1703F" w:rsidP="00A1703F">
      <w:pPr>
        <w:pStyle w:val="Default"/>
        <w:jc w:val="right"/>
        <w:rPr>
          <w:b/>
          <w:bCs/>
          <w:sz w:val="28"/>
          <w:szCs w:val="28"/>
        </w:rPr>
      </w:pPr>
      <w:r w:rsidRPr="00A1703F">
        <w:rPr>
          <w:b/>
          <w:bCs/>
          <w:sz w:val="28"/>
          <w:szCs w:val="28"/>
        </w:rPr>
        <w:t>Allegato F.1</w:t>
      </w:r>
    </w:p>
    <w:p w14:paraId="71D5E8F4" w14:textId="77777777" w:rsidR="00A1703F" w:rsidRPr="00A1703F" w:rsidRDefault="00A1703F" w:rsidP="00A1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14:paraId="3656D65F" w14:textId="77777777" w:rsidR="00A1703F" w:rsidRPr="00A1703F" w:rsidRDefault="00A1703F" w:rsidP="00A170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it-IT"/>
        </w:rPr>
      </w:pPr>
      <w:r w:rsidRPr="00A1703F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PR FSE+ 2021/27 – Asse inclusione sociale - OS 4.k.   </w:t>
      </w:r>
    </w:p>
    <w:p w14:paraId="3C6ACC8F" w14:textId="77777777" w:rsidR="00A1703F" w:rsidRPr="00A1703F" w:rsidRDefault="00A1703F" w:rsidP="00A1703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A1703F">
        <w:rPr>
          <w:rFonts w:ascii="Times New Roman" w:hAnsi="Times New Roman" w:cs="Times New Roman"/>
          <w:b/>
          <w:bCs/>
          <w:sz w:val="32"/>
          <w:szCs w:val="32"/>
          <w:lang w:eastAsia="it-IT"/>
        </w:rPr>
        <w:t xml:space="preserve">Progetti di potenziamento degli ATS </w:t>
      </w:r>
    </w:p>
    <w:p w14:paraId="68365FD1" w14:textId="77777777" w:rsidR="00A1703F" w:rsidRPr="002B638A" w:rsidRDefault="00A1703F" w:rsidP="00A170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B5B91A6" w14:textId="77777777" w:rsidR="002E3578" w:rsidRDefault="002E3578" w:rsidP="004E5F2C">
      <w:pPr>
        <w:pStyle w:val="Default"/>
        <w:jc w:val="right"/>
        <w:rPr>
          <w:b/>
          <w:bCs/>
        </w:rPr>
      </w:pPr>
    </w:p>
    <w:p w14:paraId="057D064E" w14:textId="77777777" w:rsidR="002E3578" w:rsidRDefault="002E3578" w:rsidP="0078198D">
      <w:pPr>
        <w:pStyle w:val="Default"/>
        <w:jc w:val="center"/>
        <w:rPr>
          <w:b/>
          <w:bCs/>
          <w:sz w:val="28"/>
          <w:szCs w:val="28"/>
        </w:rPr>
      </w:pPr>
    </w:p>
    <w:p w14:paraId="64C4051F" w14:textId="4F055F89" w:rsidR="00CE73CD" w:rsidRDefault="00CE73CD" w:rsidP="009A4F81">
      <w:pPr>
        <w:pStyle w:val="Default"/>
        <w:rPr>
          <w:b/>
          <w:bCs/>
          <w:sz w:val="28"/>
          <w:szCs w:val="28"/>
        </w:rPr>
      </w:pPr>
    </w:p>
    <w:p w14:paraId="2B1A8A2A" w14:textId="77777777" w:rsidR="004E5F2C" w:rsidRPr="009A4F81" w:rsidRDefault="006B151A" w:rsidP="009A4F81">
      <w:pPr>
        <w:pStyle w:val="Default"/>
        <w:jc w:val="center"/>
        <w:rPr>
          <w:b/>
          <w:bCs/>
          <w:sz w:val="36"/>
          <w:szCs w:val="36"/>
        </w:rPr>
      </w:pPr>
      <w:r w:rsidRPr="002E3578">
        <w:rPr>
          <w:b/>
          <w:bCs/>
          <w:sz w:val="36"/>
          <w:szCs w:val="36"/>
        </w:rPr>
        <w:t xml:space="preserve">Dichiarazione </w:t>
      </w:r>
      <w:r w:rsidR="000F4FF0" w:rsidRPr="002E3578">
        <w:rPr>
          <w:b/>
          <w:bCs/>
          <w:sz w:val="36"/>
          <w:szCs w:val="36"/>
        </w:rPr>
        <w:t>sos</w:t>
      </w:r>
      <w:r w:rsidR="004E5F2C" w:rsidRPr="002E3578">
        <w:rPr>
          <w:b/>
          <w:bCs/>
          <w:sz w:val="36"/>
          <w:szCs w:val="36"/>
        </w:rPr>
        <w:t>titutiva di atto notorio</w:t>
      </w:r>
    </w:p>
    <w:p w14:paraId="34332E12" w14:textId="77777777" w:rsidR="0078198D" w:rsidRPr="00A44B88" w:rsidRDefault="00A44B88" w:rsidP="0078198D">
      <w:pPr>
        <w:pStyle w:val="Default"/>
        <w:jc w:val="center"/>
        <w:rPr>
          <w:b/>
          <w:bCs/>
          <w:sz w:val="36"/>
          <w:szCs w:val="36"/>
        </w:rPr>
      </w:pPr>
      <w:r w:rsidRPr="00A44B88">
        <w:rPr>
          <w:b/>
          <w:bCs/>
          <w:sz w:val="36"/>
          <w:szCs w:val="36"/>
        </w:rPr>
        <w:t xml:space="preserve">per le risorse umane </w:t>
      </w:r>
    </w:p>
    <w:p w14:paraId="2A7B46F3" w14:textId="197936EF" w:rsidR="004E5F2C" w:rsidRDefault="004E5F2C" w:rsidP="009A4F81">
      <w:pPr>
        <w:pStyle w:val="Default"/>
        <w:rPr>
          <w:b/>
          <w:bCs/>
          <w:sz w:val="28"/>
          <w:szCs w:val="28"/>
        </w:rPr>
      </w:pPr>
    </w:p>
    <w:p w14:paraId="5A3D3B66" w14:textId="77777777" w:rsidR="00CE73CD" w:rsidRDefault="00CE73CD" w:rsidP="009A4F81">
      <w:pPr>
        <w:pStyle w:val="Default"/>
        <w:rPr>
          <w:b/>
          <w:bCs/>
          <w:sz w:val="28"/>
          <w:szCs w:val="28"/>
        </w:rPr>
      </w:pPr>
    </w:p>
    <w:p w14:paraId="565DAD05" w14:textId="1B920CEE" w:rsidR="00C86EA5" w:rsidRDefault="00C86EA5" w:rsidP="0078198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i Anagrafici</w:t>
      </w:r>
    </w:p>
    <w:p w14:paraId="4D06D07D" w14:textId="77777777" w:rsidR="00CE73CD" w:rsidRPr="000D4D55" w:rsidRDefault="00CE73CD" w:rsidP="0078198D">
      <w:pPr>
        <w:pStyle w:val="Default"/>
        <w:jc w:val="center"/>
        <w:rPr>
          <w:b/>
          <w:bCs/>
          <w:sz w:val="28"/>
          <w:szCs w:val="28"/>
        </w:rPr>
      </w:pPr>
    </w:p>
    <w:p w14:paraId="62C3835D" w14:textId="77777777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01936BDE" w14:textId="5615C0CB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Il/La sottoscritto/a</w:t>
      </w:r>
      <w:r w:rsidR="00CE73CD">
        <w:rPr>
          <w:sz w:val="23"/>
          <w:szCs w:val="23"/>
        </w:rPr>
        <w:t>________________________________________________________________</w:t>
      </w:r>
    </w:p>
    <w:p w14:paraId="0F9DD867" w14:textId="36437CC1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to/a </w:t>
      </w:r>
      <w:r w:rsidR="00CE73CD">
        <w:rPr>
          <w:sz w:val="23"/>
          <w:szCs w:val="23"/>
        </w:rPr>
        <w:t>_______________________________________________________</w:t>
      </w:r>
      <w:r w:rsidR="002F28F5">
        <w:rPr>
          <w:sz w:val="23"/>
          <w:szCs w:val="23"/>
        </w:rPr>
        <w:t>il</w:t>
      </w:r>
      <w:r w:rsidR="00CE73CD">
        <w:rPr>
          <w:sz w:val="23"/>
          <w:szCs w:val="23"/>
        </w:rPr>
        <w:t>_________________</w:t>
      </w:r>
    </w:p>
    <w:p w14:paraId="3583961A" w14:textId="47EEFBED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sidente in </w:t>
      </w:r>
      <w:r w:rsidR="00CE73CD">
        <w:rPr>
          <w:sz w:val="23"/>
          <w:szCs w:val="23"/>
        </w:rPr>
        <w:t>_____________________________________________________</w:t>
      </w:r>
      <w:r w:rsidR="002F28F5">
        <w:rPr>
          <w:sz w:val="23"/>
          <w:szCs w:val="23"/>
        </w:rPr>
        <w:t>CAP</w:t>
      </w:r>
      <w:r w:rsidR="00CE73CD">
        <w:rPr>
          <w:sz w:val="23"/>
          <w:szCs w:val="23"/>
        </w:rPr>
        <w:t>____________</w:t>
      </w:r>
    </w:p>
    <w:p w14:paraId="142228A5" w14:textId="6C2E454D" w:rsidR="002F28F5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Via</w:t>
      </w:r>
      <w:r w:rsidR="00CE73CD">
        <w:rPr>
          <w:sz w:val="23"/>
          <w:szCs w:val="23"/>
        </w:rPr>
        <w:t>_________________________________________________</w:t>
      </w:r>
      <w:r w:rsidR="00565E19">
        <w:rPr>
          <w:sz w:val="23"/>
          <w:szCs w:val="23"/>
        </w:rPr>
        <w:t xml:space="preserve"> </w:t>
      </w:r>
      <w:r w:rsidR="00CE73CD">
        <w:rPr>
          <w:sz w:val="23"/>
          <w:szCs w:val="23"/>
        </w:rPr>
        <w:t>N __________</w:t>
      </w:r>
      <w:r w:rsidR="002F28F5">
        <w:rPr>
          <w:sz w:val="23"/>
          <w:szCs w:val="23"/>
        </w:rPr>
        <w:t>Tel</w:t>
      </w:r>
      <w:r w:rsidR="00CE73CD">
        <w:rPr>
          <w:sz w:val="23"/>
          <w:szCs w:val="23"/>
        </w:rPr>
        <w:t xml:space="preserve"> ___________</w:t>
      </w:r>
    </w:p>
    <w:p w14:paraId="7D7DFEC8" w14:textId="10A5E92C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>e-mail</w:t>
      </w:r>
      <w:r w:rsidR="00CE73CD">
        <w:rPr>
          <w:sz w:val="23"/>
          <w:szCs w:val="23"/>
        </w:rPr>
        <w:t xml:space="preserve"> ________________________</w:t>
      </w:r>
      <w:r>
        <w:rPr>
          <w:sz w:val="23"/>
          <w:szCs w:val="23"/>
        </w:rPr>
        <w:t>codi</w:t>
      </w:r>
      <w:r w:rsidR="00CE73CD">
        <w:rPr>
          <w:sz w:val="23"/>
          <w:szCs w:val="23"/>
        </w:rPr>
        <w:t>ce fiscale ______________________________________</w:t>
      </w:r>
    </w:p>
    <w:p w14:paraId="65A42B60" w14:textId="77777777" w:rsidR="0078198D" w:rsidRDefault="0078198D" w:rsidP="00C86EA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6620F14B" w14:textId="0E7F0309" w:rsidR="00C86EA5" w:rsidRDefault="00C86EA5" w:rsidP="0078198D">
      <w:pPr>
        <w:pStyle w:val="Default"/>
        <w:jc w:val="center"/>
        <w:rPr>
          <w:b/>
          <w:sz w:val="23"/>
          <w:szCs w:val="23"/>
        </w:rPr>
      </w:pPr>
    </w:p>
    <w:p w14:paraId="39A41F2D" w14:textId="77777777" w:rsidR="00CE73CD" w:rsidRDefault="00CE73CD" w:rsidP="0078198D">
      <w:pPr>
        <w:pStyle w:val="Default"/>
        <w:jc w:val="center"/>
        <w:rPr>
          <w:b/>
          <w:sz w:val="23"/>
          <w:szCs w:val="23"/>
        </w:rPr>
      </w:pPr>
    </w:p>
    <w:p w14:paraId="18D5A7E9" w14:textId="77777777" w:rsidR="0078198D" w:rsidRDefault="0078198D" w:rsidP="0078198D">
      <w:pPr>
        <w:pStyle w:val="Default"/>
        <w:jc w:val="center"/>
        <w:rPr>
          <w:b/>
          <w:sz w:val="23"/>
          <w:szCs w:val="23"/>
        </w:rPr>
      </w:pPr>
      <w:r w:rsidRPr="00812307">
        <w:rPr>
          <w:b/>
          <w:sz w:val="23"/>
          <w:szCs w:val="23"/>
        </w:rPr>
        <w:t>DICHIARA</w:t>
      </w:r>
    </w:p>
    <w:p w14:paraId="57974B11" w14:textId="684CCFF2" w:rsidR="001E53DC" w:rsidRDefault="001E53DC" w:rsidP="0078198D">
      <w:pPr>
        <w:pStyle w:val="Default"/>
        <w:jc w:val="center"/>
        <w:rPr>
          <w:b/>
          <w:sz w:val="23"/>
          <w:szCs w:val="23"/>
        </w:rPr>
      </w:pPr>
    </w:p>
    <w:p w14:paraId="65D26582" w14:textId="77777777" w:rsidR="00CE73CD" w:rsidRDefault="00CE73CD" w:rsidP="0078198D">
      <w:pPr>
        <w:pStyle w:val="Default"/>
        <w:jc w:val="center"/>
        <w:rPr>
          <w:b/>
          <w:sz w:val="23"/>
          <w:szCs w:val="23"/>
        </w:rPr>
      </w:pPr>
    </w:p>
    <w:p w14:paraId="6227B892" w14:textId="77777777" w:rsidR="001E53DC" w:rsidRPr="001E53DC" w:rsidRDefault="001E53DC" w:rsidP="001E53DC">
      <w:pPr>
        <w:pStyle w:val="Default"/>
        <w:jc w:val="both"/>
        <w:rPr>
          <w:sz w:val="23"/>
          <w:szCs w:val="23"/>
        </w:rPr>
      </w:pPr>
      <w:r w:rsidRPr="001E53DC">
        <w:rPr>
          <w:sz w:val="23"/>
          <w:szCs w:val="23"/>
        </w:rPr>
        <w:t>ai sensi degli artt. 46 e 47 del D.P.R. n. 445/2000, consapevole delle responsabilità anche penali delle mendaci dichiarazioni</w:t>
      </w:r>
    </w:p>
    <w:p w14:paraId="28E09A5F" w14:textId="77777777" w:rsidR="006469E1" w:rsidRDefault="006469E1" w:rsidP="006469E1">
      <w:pPr>
        <w:pStyle w:val="Default"/>
        <w:rPr>
          <w:sz w:val="23"/>
          <w:szCs w:val="23"/>
        </w:rPr>
      </w:pPr>
    </w:p>
    <w:p w14:paraId="4B8F067A" w14:textId="77777777" w:rsidR="001E53DC" w:rsidRDefault="006469E1" w:rsidP="006469E1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che i dati anagrafici e le dichiarazioni relative ai </w:t>
      </w:r>
      <w:r w:rsidRPr="006469E1">
        <w:rPr>
          <w:sz w:val="23"/>
          <w:szCs w:val="23"/>
        </w:rPr>
        <w:t>propri titoli di studio</w:t>
      </w:r>
      <w:r>
        <w:rPr>
          <w:sz w:val="23"/>
          <w:szCs w:val="23"/>
        </w:rPr>
        <w:t xml:space="preserve"> </w:t>
      </w:r>
      <w:r w:rsidRPr="001E5D1C">
        <w:rPr>
          <w:sz w:val="23"/>
          <w:szCs w:val="23"/>
        </w:rPr>
        <w:t>e le esperienze professionali</w:t>
      </w:r>
      <w:r>
        <w:rPr>
          <w:sz w:val="23"/>
          <w:szCs w:val="23"/>
        </w:rPr>
        <w:t xml:space="preserve"> di seguito descritte </w:t>
      </w:r>
      <w:r w:rsidR="00990791">
        <w:rPr>
          <w:sz w:val="23"/>
          <w:szCs w:val="23"/>
        </w:rPr>
        <w:t>corrispondono al vero.</w:t>
      </w:r>
    </w:p>
    <w:p w14:paraId="48F8599A" w14:textId="77777777" w:rsidR="006469E1" w:rsidRDefault="006469E1" w:rsidP="00012860">
      <w:pPr>
        <w:pStyle w:val="Default"/>
        <w:ind w:left="284" w:hanging="284"/>
        <w:jc w:val="both"/>
        <w:rPr>
          <w:b/>
          <w:sz w:val="23"/>
          <w:szCs w:val="23"/>
        </w:rPr>
      </w:pPr>
    </w:p>
    <w:p w14:paraId="6EDD56E1" w14:textId="77777777" w:rsidR="009268C1" w:rsidRDefault="009268C1" w:rsidP="009268C1">
      <w:pPr>
        <w:pStyle w:val="Default"/>
      </w:pPr>
    </w:p>
    <w:p w14:paraId="3C5AF14C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07E7B852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 w:rsidRPr="001E53DC">
        <w:rPr>
          <w:sz w:val="23"/>
          <w:szCs w:val="23"/>
        </w:rPr>
        <w:t xml:space="preserve">Di essere in possesso dei seguenti </w:t>
      </w:r>
      <w:r w:rsidRPr="00A235C5">
        <w:rPr>
          <w:b/>
          <w:sz w:val="23"/>
          <w:szCs w:val="23"/>
          <w:u w:val="single"/>
        </w:rPr>
        <w:t>requisiti essenziali</w:t>
      </w:r>
      <w:r w:rsidRPr="001E53DC">
        <w:rPr>
          <w:sz w:val="23"/>
          <w:szCs w:val="23"/>
        </w:rPr>
        <w:t xml:space="preserve"> per: </w:t>
      </w:r>
    </w:p>
    <w:p w14:paraId="2519C700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643F29EF" w14:textId="32760258" w:rsidR="009268C1" w:rsidRPr="00515B80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  <w:u w:val="single"/>
        </w:rPr>
      </w:pPr>
      <w:r w:rsidRPr="00515B80">
        <w:rPr>
          <w:b/>
          <w:bCs/>
          <w:sz w:val="28"/>
          <w:szCs w:val="28"/>
          <w:u w:val="single"/>
        </w:rPr>
        <w:t>Funzione 1 Accesso/Sportelli Sociali</w:t>
      </w:r>
    </w:p>
    <w:p w14:paraId="527569B3" w14:textId="2FBF30BA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iploma  di___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>conseguito in data_____________(gg/mm/</w:t>
      </w:r>
      <w:proofErr w:type="spellStart"/>
      <w:r>
        <w:rPr>
          <w:sz w:val="23"/>
          <w:szCs w:val="23"/>
        </w:rPr>
        <w:t>aaaa</w:t>
      </w:r>
      <w:proofErr w:type="spellEnd"/>
      <w:r>
        <w:rPr>
          <w:sz w:val="23"/>
          <w:szCs w:val="23"/>
        </w:rPr>
        <w:t xml:space="preserve">) ______________; </w:t>
      </w:r>
    </w:p>
    <w:p w14:paraId="7D64E32C" w14:textId="003035B3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Ente erogante il Diploma _______________________________ Località _____________________</w:t>
      </w:r>
    </w:p>
    <w:p w14:paraId="33B3DCF8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5F96CEBF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77AD1CB5" w14:textId="77777777" w:rsidR="00515B80" w:rsidRPr="001E53DC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14BF55B9" w14:textId="77777777" w:rsidR="00515B80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</w:rPr>
      </w:pPr>
      <w:r w:rsidRPr="00515B80">
        <w:rPr>
          <w:b/>
          <w:bCs/>
          <w:sz w:val="28"/>
          <w:szCs w:val="28"/>
          <w:u w:val="single"/>
        </w:rPr>
        <w:t>Funzione 2 Presa in carico</w:t>
      </w:r>
      <w:r w:rsidRPr="00515B80">
        <w:rPr>
          <w:b/>
          <w:bCs/>
          <w:sz w:val="28"/>
          <w:szCs w:val="28"/>
        </w:rPr>
        <w:t xml:space="preserve">: </w:t>
      </w:r>
    </w:p>
    <w:p w14:paraId="37864EA1" w14:textId="473343DD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  <w:r w:rsidRPr="001E53DC">
        <w:rPr>
          <w:sz w:val="23"/>
          <w:szCs w:val="23"/>
        </w:rPr>
        <w:lastRenderedPageBreak/>
        <w:t>Iscrizione Albo professionale assisten</w:t>
      </w:r>
      <w:r>
        <w:rPr>
          <w:sz w:val="23"/>
          <w:szCs w:val="23"/>
        </w:rPr>
        <w:t>ti Sociali Regione ________ n.</w:t>
      </w:r>
      <w:r w:rsidRPr="001E53DC">
        <w:rPr>
          <w:sz w:val="23"/>
          <w:szCs w:val="23"/>
        </w:rPr>
        <w:t xml:space="preserve"> ___</w:t>
      </w:r>
      <w:r>
        <w:rPr>
          <w:sz w:val="23"/>
          <w:szCs w:val="23"/>
        </w:rPr>
        <w:t xml:space="preserve"> data iscrizione</w:t>
      </w:r>
    </w:p>
    <w:p w14:paraId="66ABA386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1CFF45CD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  <w:u w:val="single"/>
        </w:rPr>
      </w:pPr>
    </w:p>
    <w:p w14:paraId="2284B8F3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  <w:u w:val="single"/>
        </w:rPr>
      </w:pPr>
    </w:p>
    <w:p w14:paraId="2763DBDE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  <w:u w:val="single"/>
        </w:rPr>
      </w:pPr>
    </w:p>
    <w:p w14:paraId="4EE91E6C" w14:textId="58B809FC" w:rsidR="009268C1" w:rsidRPr="00515B80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  <w:u w:val="single"/>
        </w:rPr>
      </w:pPr>
      <w:r w:rsidRPr="00515B80">
        <w:rPr>
          <w:b/>
          <w:bCs/>
          <w:sz w:val="28"/>
          <w:szCs w:val="28"/>
          <w:u w:val="single"/>
        </w:rPr>
        <w:t xml:space="preserve">Funzione 3 </w:t>
      </w:r>
      <w:r w:rsidR="00515B80" w:rsidRPr="00515B80">
        <w:rPr>
          <w:b/>
          <w:bCs/>
          <w:i/>
          <w:iCs/>
          <w:sz w:val="28"/>
          <w:szCs w:val="28"/>
        </w:rPr>
        <w:t>“Tirocini sociali, tutoraggio e inserimento lavorativo”</w:t>
      </w:r>
    </w:p>
    <w:p w14:paraId="1F1FBA78" w14:textId="04750A15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iploma/Laurea  di___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>conseguito in data_____________(gg/mm/</w:t>
      </w:r>
      <w:proofErr w:type="spellStart"/>
      <w:r>
        <w:rPr>
          <w:sz w:val="23"/>
          <w:szCs w:val="23"/>
        </w:rPr>
        <w:t>aaaa</w:t>
      </w:r>
      <w:proofErr w:type="spellEnd"/>
      <w:r>
        <w:rPr>
          <w:sz w:val="23"/>
          <w:szCs w:val="23"/>
        </w:rPr>
        <w:t xml:space="preserve">) ______________; </w:t>
      </w:r>
    </w:p>
    <w:p w14:paraId="2ED8D8C8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1F414BA3" w14:textId="651D447A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Ente erogante il Diploma/Laurea _______________________________ Località _____________________</w:t>
      </w:r>
    </w:p>
    <w:p w14:paraId="368336C7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sz w:val="23"/>
          <w:szCs w:val="23"/>
        </w:rPr>
      </w:pPr>
    </w:p>
    <w:p w14:paraId="0802AB9D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</w:rPr>
      </w:pPr>
    </w:p>
    <w:p w14:paraId="2E9EAF60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</w:rPr>
      </w:pPr>
    </w:p>
    <w:p w14:paraId="51271801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</w:rPr>
      </w:pPr>
    </w:p>
    <w:p w14:paraId="0C760DEF" w14:textId="18BACBBF" w:rsidR="009268C1" w:rsidRPr="00515B80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rPr>
          <w:b/>
          <w:bCs/>
          <w:sz w:val="28"/>
          <w:szCs w:val="28"/>
        </w:rPr>
      </w:pPr>
      <w:r w:rsidRPr="00515B80">
        <w:rPr>
          <w:b/>
          <w:bCs/>
          <w:sz w:val="28"/>
          <w:szCs w:val="28"/>
        </w:rPr>
        <w:t>Funzion</w:t>
      </w:r>
      <w:r w:rsidR="00515B80" w:rsidRPr="00515B80">
        <w:rPr>
          <w:b/>
          <w:bCs/>
          <w:sz w:val="28"/>
          <w:szCs w:val="28"/>
        </w:rPr>
        <w:t>i</w:t>
      </w:r>
      <w:r w:rsidRPr="00515B80">
        <w:rPr>
          <w:b/>
          <w:bCs/>
          <w:sz w:val="28"/>
          <w:szCs w:val="28"/>
        </w:rPr>
        <w:t xml:space="preserve"> 4, 5, 6 </w:t>
      </w:r>
    </w:p>
    <w:p w14:paraId="5E3C2115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iploma/Laurea  di___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>conseguito in data_____________(gg/mm/</w:t>
      </w:r>
      <w:proofErr w:type="spellStart"/>
      <w:r>
        <w:rPr>
          <w:sz w:val="23"/>
          <w:szCs w:val="23"/>
        </w:rPr>
        <w:t>aaaa</w:t>
      </w:r>
      <w:proofErr w:type="spellEnd"/>
      <w:r>
        <w:rPr>
          <w:sz w:val="23"/>
          <w:szCs w:val="23"/>
        </w:rPr>
        <w:t xml:space="preserve">) ______________; </w:t>
      </w:r>
    </w:p>
    <w:p w14:paraId="43CDF99F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4FEE1E2E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Ente erogante il Diploma/Laurea _______________________________ Località _____________________</w:t>
      </w:r>
    </w:p>
    <w:p w14:paraId="441D961C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1F741345" w14:textId="4F4B4102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 w:rsidRPr="009268C1">
        <w:rPr>
          <w:sz w:val="23"/>
          <w:szCs w:val="23"/>
        </w:rPr>
        <w:t>Titoli di servizio (da compilare in assenza del titolo di studio richiesto)</w:t>
      </w:r>
      <w:r>
        <w:rPr>
          <w:sz w:val="23"/>
          <w:szCs w:val="23"/>
        </w:rPr>
        <w:t xml:space="preserve">  Ruolo ___________________ Ente/Istituzione </w:t>
      </w:r>
      <w:r w:rsidR="005439A3">
        <w:rPr>
          <w:sz w:val="23"/>
          <w:szCs w:val="23"/>
        </w:rPr>
        <w:t>__________________________ periodo dal __________________ al ______________</w:t>
      </w:r>
    </w:p>
    <w:p w14:paraId="33AE1C06" w14:textId="241B97D1" w:rsidR="00052BA6" w:rsidRDefault="00052BA6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come da Tabella 2 dell’Allegato 2 alla DGR ________</w:t>
      </w:r>
    </w:p>
    <w:p w14:paraId="767ED97F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45590964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79986846" w14:textId="77777777" w:rsidR="00515B80" w:rsidRDefault="00515B80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10F77E9A" w14:textId="77777777" w:rsidR="00515B80" w:rsidRDefault="00515B80" w:rsidP="00515B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highlight w:val="yellow"/>
        </w:rPr>
      </w:pPr>
    </w:p>
    <w:p w14:paraId="5A6F594E" w14:textId="010B54F7" w:rsidR="00515B80" w:rsidRPr="00515B80" w:rsidRDefault="00052BA6" w:rsidP="00515B8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8"/>
          <w:szCs w:val="28"/>
        </w:rPr>
      </w:pPr>
      <w:r w:rsidRPr="00515B80">
        <w:rPr>
          <w:b/>
          <w:bCs/>
          <w:sz w:val="28"/>
          <w:szCs w:val="28"/>
        </w:rPr>
        <w:t>Funzione 7</w:t>
      </w:r>
      <w:r w:rsidR="00515B80" w:rsidRPr="00515B80">
        <w:rPr>
          <w:b/>
          <w:bCs/>
          <w:sz w:val="28"/>
          <w:szCs w:val="28"/>
        </w:rPr>
        <w:t xml:space="preserve"> “</w:t>
      </w:r>
      <w:r w:rsidR="00A6041A">
        <w:rPr>
          <w:b/>
          <w:bCs/>
          <w:i/>
          <w:sz w:val="28"/>
          <w:szCs w:val="28"/>
        </w:rPr>
        <w:t>A</w:t>
      </w:r>
      <w:r w:rsidR="00515B80" w:rsidRPr="00515B80">
        <w:rPr>
          <w:b/>
          <w:bCs/>
          <w:i/>
          <w:iCs/>
          <w:sz w:val="28"/>
          <w:szCs w:val="28"/>
        </w:rPr>
        <w:t>ssistenza domiciliare”</w:t>
      </w:r>
    </w:p>
    <w:p w14:paraId="4E32DEEC" w14:textId="7CC1EB9C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0AF9B0D3" w14:textId="6E5DABE4" w:rsidR="00052BA6" w:rsidRDefault="00052BA6" w:rsidP="00052B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Licenza media/Diploma/Laurea  di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>conseguito in data_____________(gg/mm/</w:t>
      </w:r>
      <w:proofErr w:type="spellStart"/>
      <w:r>
        <w:rPr>
          <w:sz w:val="23"/>
          <w:szCs w:val="23"/>
        </w:rPr>
        <w:t>aaaa</w:t>
      </w:r>
      <w:proofErr w:type="spellEnd"/>
      <w:r>
        <w:rPr>
          <w:sz w:val="23"/>
          <w:szCs w:val="23"/>
        </w:rPr>
        <w:t xml:space="preserve">) ______________; </w:t>
      </w:r>
    </w:p>
    <w:p w14:paraId="28015550" w14:textId="77777777" w:rsidR="00052BA6" w:rsidRDefault="00052BA6" w:rsidP="00052B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56329C8D" w14:textId="462F52A9" w:rsidR="00052BA6" w:rsidRDefault="00052BA6" w:rsidP="00052B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Ente erogante il Licenza media/Diploma/Laurea _______________________________ Località _____________________</w:t>
      </w:r>
    </w:p>
    <w:p w14:paraId="07FEC65C" w14:textId="77777777" w:rsidR="00052BA6" w:rsidRDefault="00052BA6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56CF8DEF" w14:textId="77777777" w:rsidR="00515B80" w:rsidRDefault="00515B80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highlight w:val="yellow"/>
        </w:rPr>
      </w:pPr>
    </w:p>
    <w:p w14:paraId="061D190C" w14:textId="77777777" w:rsidR="00515B80" w:rsidRDefault="00515B80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highlight w:val="yellow"/>
        </w:rPr>
      </w:pPr>
    </w:p>
    <w:p w14:paraId="2BFB4077" w14:textId="77777777" w:rsidR="00515B80" w:rsidRDefault="00515B80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highlight w:val="yellow"/>
        </w:rPr>
      </w:pPr>
    </w:p>
    <w:p w14:paraId="637BCB2F" w14:textId="461011C1" w:rsidR="00D84373" w:rsidRPr="00515B80" w:rsidRDefault="00D84373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15B80">
        <w:rPr>
          <w:b/>
          <w:bCs/>
          <w:sz w:val="28"/>
          <w:szCs w:val="28"/>
        </w:rPr>
        <w:t>Funzione 8</w:t>
      </w:r>
      <w:r w:rsidR="00515B80" w:rsidRPr="00515B80">
        <w:rPr>
          <w:b/>
          <w:bCs/>
          <w:sz w:val="28"/>
          <w:szCs w:val="28"/>
        </w:rPr>
        <w:t xml:space="preserve"> “</w:t>
      </w:r>
      <w:r w:rsidR="00A6041A" w:rsidRPr="00BA7491">
        <w:rPr>
          <w:b/>
          <w:bCs/>
          <w:i/>
          <w:iCs/>
          <w:sz w:val="28"/>
          <w:szCs w:val="28"/>
        </w:rPr>
        <w:t>T</w:t>
      </w:r>
      <w:r w:rsidR="00515B80" w:rsidRPr="00BA7491">
        <w:rPr>
          <w:b/>
          <w:bCs/>
          <w:i/>
          <w:iCs/>
          <w:sz w:val="28"/>
          <w:szCs w:val="28"/>
        </w:rPr>
        <w:t>rasporto sociale</w:t>
      </w:r>
      <w:r w:rsidR="00515B80" w:rsidRPr="00515B80">
        <w:rPr>
          <w:b/>
          <w:bCs/>
          <w:sz w:val="28"/>
          <w:szCs w:val="28"/>
        </w:rPr>
        <w:t>”</w:t>
      </w:r>
    </w:p>
    <w:p w14:paraId="37B2F894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38F4DB2C" w14:textId="151F1566" w:rsidR="00D84373" w:rsidRDefault="00D84373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Licenza media/Diploma/Laurea  di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>conseguito in data_____________(gg/mm/</w:t>
      </w:r>
      <w:proofErr w:type="spellStart"/>
      <w:r>
        <w:rPr>
          <w:sz w:val="23"/>
          <w:szCs w:val="23"/>
        </w:rPr>
        <w:t>aaaa</w:t>
      </w:r>
      <w:proofErr w:type="spellEnd"/>
      <w:r>
        <w:rPr>
          <w:sz w:val="23"/>
          <w:szCs w:val="23"/>
        </w:rPr>
        <w:t xml:space="preserve">) ______________; </w:t>
      </w:r>
    </w:p>
    <w:p w14:paraId="2488EADF" w14:textId="77777777" w:rsidR="00D84373" w:rsidRDefault="00D84373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33A73638" w14:textId="77777777" w:rsidR="00D84373" w:rsidRDefault="00D84373" w:rsidP="00D843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Ente erogante il Licenza media/Diploma/Laurea _______________________________ Località _____________________</w:t>
      </w:r>
    </w:p>
    <w:p w14:paraId="71B595AE" w14:textId="77777777" w:rsidR="009268C1" w:rsidRDefault="009268C1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61104C4F" w14:textId="1BC94B8E" w:rsidR="00D84373" w:rsidRDefault="00D84373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Patente/i </w:t>
      </w:r>
      <w:r w:rsidRPr="00D84373">
        <w:rPr>
          <w:sz w:val="23"/>
          <w:szCs w:val="23"/>
        </w:rPr>
        <w:t>n.</w:t>
      </w:r>
      <w:r>
        <w:rPr>
          <w:sz w:val="23"/>
          <w:szCs w:val="23"/>
        </w:rPr>
        <w:t xml:space="preserve"> __________ </w:t>
      </w:r>
      <w:r w:rsidRPr="00D84373">
        <w:rPr>
          <w:sz w:val="23"/>
          <w:szCs w:val="23"/>
        </w:rPr>
        <w:t xml:space="preserve"> data di rilascio, </w:t>
      </w:r>
      <w:r>
        <w:rPr>
          <w:sz w:val="23"/>
          <w:szCs w:val="23"/>
        </w:rPr>
        <w:t>Categoria ______</w:t>
      </w:r>
      <w:r w:rsidRPr="00D84373">
        <w:rPr>
          <w:sz w:val="23"/>
          <w:szCs w:val="23"/>
        </w:rPr>
        <w:t>validità</w:t>
      </w:r>
      <w:r>
        <w:rPr>
          <w:sz w:val="23"/>
          <w:szCs w:val="23"/>
        </w:rPr>
        <w:t xml:space="preserve"> ___________E</w:t>
      </w:r>
      <w:r w:rsidRPr="00D84373">
        <w:rPr>
          <w:sz w:val="23"/>
          <w:szCs w:val="23"/>
        </w:rPr>
        <w:t>nte che ha rilasciato il documento</w:t>
      </w:r>
      <w:r>
        <w:rPr>
          <w:sz w:val="23"/>
          <w:szCs w:val="23"/>
        </w:rPr>
        <w:t xml:space="preserve"> _______________________________</w:t>
      </w:r>
    </w:p>
    <w:p w14:paraId="122C18C3" w14:textId="77777777" w:rsidR="00D84373" w:rsidRDefault="00D84373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261479D5" w14:textId="77777777" w:rsidR="00515B80" w:rsidRDefault="00515B80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20CD3AD6" w14:textId="77777777" w:rsidR="00515B80" w:rsidRPr="00515B80" w:rsidRDefault="00515B80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14:paraId="4CACC917" w14:textId="0EF6A633" w:rsidR="00926868" w:rsidRPr="00515B80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515B80">
        <w:rPr>
          <w:b/>
          <w:bCs/>
          <w:sz w:val="28"/>
          <w:szCs w:val="28"/>
        </w:rPr>
        <w:t>Funzione 9</w:t>
      </w:r>
      <w:r w:rsidR="00515B80" w:rsidRPr="00515B80">
        <w:rPr>
          <w:b/>
          <w:bCs/>
          <w:sz w:val="28"/>
          <w:szCs w:val="28"/>
        </w:rPr>
        <w:t xml:space="preserve"> “</w:t>
      </w:r>
      <w:r w:rsidR="00A6041A">
        <w:rPr>
          <w:b/>
          <w:bCs/>
          <w:i/>
          <w:sz w:val="28"/>
          <w:szCs w:val="28"/>
        </w:rPr>
        <w:t>G</w:t>
      </w:r>
      <w:r w:rsidR="00515B80" w:rsidRPr="00515B80">
        <w:rPr>
          <w:b/>
          <w:bCs/>
          <w:i/>
          <w:iCs/>
          <w:sz w:val="28"/>
          <w:szCs w:val="28"/>
        </w:rPr>
        <w:t xml:space="preserve">estione amministrativa per le funzioni sociali”  </w:t>
      </w:r>
    </w:p>
    <w:p w14:paraId="700ED7EA" w14:textId="77777777" w:rsidR="00926868" w:rsidRPr="00515B80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3"/>
          <w:szCs w:val="23"/>
        </w:rPr>
      </w:pPr>
    </w:p>
    <w:p w14:paraId="5AEB4485" w14:textId="77777777" w:rsidR="00926868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Diploma/Laurea  di__________________</w:t>
      </w:r>
      <w:r w:rsidRPr="00812307">
        <w:rPr>
          <w:sz w:val="23"/>
          <w:szCs w:val="23"/>
        </w:rPr>
        <w:t xml:space="preserve"> </w:t>
      </w:r>
      <w:r>
        <w:rPr>
          <w:sz w:val="23"/>
          <w:szCs w:val="23"/>
        </w:rPr>
        <w:t>conseguito in data_____________(gg/mm/</w:t>
      </w:r>
      <w:proofErr w:type="spellStart"/>
      <w:r>
        <w:rPr>
          <w:sz w:val="23"/>
          <w:szCs w:val="23"/>
        </w:rPr>
        <w:t>aaaa</w:t>
      </w:r>
      <w:proofErr w:type="spellEnd"/>
      <w:r>
        <w:rPr>
          <w:sz w:val="23"/>
          <w:szCs w:val="23"/>
        </w:rPr>
        <w:t xml:space="preserve">) ______________; </w:t>
      </w:r>
    </w:p>
    <w:p w14:paraId="0EB08932" w14:textId="77777777" w:rsidR="00926868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</w:p>
    <w:p w14:paraId="258C05B4" w14:textId="77777777" w:rsidR="00926868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Ente erogante il Diploma/Laurea _______________________________ Località _____________________</w:t>
      </w:r>
    </w:p>
    <w:p w14:paraId="77A0E34B" w14:textId="77777777" w:rsidR="00926868" w:rsidRDefault="00926868" w:rsidP="0092686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4E3A807A" w14:textId="77777777" w:rsidR="00926868" w:rsidRDefault="00926868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2ECBE85D" w14:textId="77777777" w:rsidR="00926868" w:rsidRDefault="00926868" w:rsidP="009268C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</w:p>
    <w:p w14:paraId="27DD1032" w14:textId="77777777" w:rsidR="009268C1" w:rsidRDefault="009268C1" w:rsidP="009268C1">
      <w:pPr>
        <w:pStyle w:val="Default"/>
      </w:pPr>
    </w:p>
    <w:p w14:paraId="0883BD2B" w14:textId="77777777" w:rsidR="009268C1" w:rsidRDefault="009268C1" w:rsidP="00012860">
      <w:pPr>
        <w:pStyle w:val="Default"/>
        <w:ind w:left="284" w:hanging="284"/>
        <w:jc w:val="both"/>
        <w:rPr>
          <w:b/>
          <w:sz w:val="23"/>
          <w:szCs w:val="23"/>
        </w:rPr>
      </w:pPr>
    </w:p>
    <w:p w14:paraId="6963C38B" w14:textId="77777777" w:rsidR="00FB390E" w:rsidRPr="00627B28" w:rsidRDefault="00FB390E" w:rsidP="00577A81">
      <w:pPr>
        <w:pStyle w:val="Default"/>
        <w:jc w:val="both"/>
        <w:rPr>
          <w:i/>
          <w:sz w:val="23"/>
          <w:szCs w:val="23"/>
        </w:rPr>
      </w:pPr>
    </w:p>
    <w:p w14:paraId="79AD787D" w14:textId="77777777" w:rsidR="00565E19" w:rsidRDefault="00565E19" w:rsidP="00012860">
      <w:pPr>
        <w:pStyle w:val="Default"/>
        <w:ind w:left="284" w:hanging="284"/>
        <w:rPr>
          <w:sz w:val="23"/>
          <w:szCs w:val="23"/>
        </w:rPr>
      </w:pPr>
      <w:r>
        <w:rPr>
          <w:sz w:val="23"/>
          <w:szCs w:val="23"/>
        </w:rPr>
        <w:t xml:space="preserve">Allega: </w:t>
      </w:r>
    </w:p>
    <w:p w14:paraId="0EF44CDF" w14:textId="77777777" w:rsidR="00D01690" w:rsidRDefault="00012860" w:rsidP="00577A81">
      <w:pPr>
        <w:pStyle w:val="Default"/>
        <w:spacing w:after="44"/>
        <w:ind w:left="284" w:hanging="284"/>
        <w:rPr>
          <w:sz w:val="23"/>
          <w:szCs w:val="23"/>
        </w:rPr>
      </w:pPr>
      <w:r>
        <w:rPr>
          <w:sz w:val="23"/>
          <w:szCs w:val="23"/>
        </w:rPr>
        <w:t></w:t>
      </w:r>
      <w:r>
        <w:rPr>
          <w:sz w:val="23"/>
          <w:szCs w:val="23"/>
        </w:rPr>
        <w:tab/>
      </w:r>
      <w:r w:rsidR="00565E19">
        <w:rPr>
          <w:sz w:val="23"/>
          <w:szCs w:val="23"/>
        </w:rPr>
        <w:t>Copia di un documento di</w:t>
      </w:r>
      <w:r w:rsidR="00D01690">
        <w:rPr>
          <w:sz w:val="23"/>
          <w:szCs w:val="23"/>
        </w:rPr>
        <w:t xml:space="preserve"> identità in corso di validità </w:t>
      </w:r>
    </w:p>
    <w:p w14:paraId="4D35CB6C" w14:textId="77777777" w:rsidR="009A4F81" w:rsidRDefault="009A4F8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552"/>
      </w:tblGrid>
      <w:tr w:rsidR="00EF1E71" w14:paraId="4B3BB548" w14:textId="77777777" w:rsidTr="00451329">
        <w:trPr>
          <w:trHeight w:val="434"/>
        </w:trPr>
        <w:tc>
          <w:tcPr>
            <w:tcW w:w="4552" w:type="dxa"/>
          </w:tcPr>
          <w:p w14:paraId="23C9C1DB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0E1EBD50" w14:textId="5D2FF56D" w:rsidR="00EF1E71" w:rsidRDefault="00EF1E71" w:rsidP="00FB390E">
            <w:pPr>
              <w:pStyle w:val="Defaul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</w:t>
            </w:r>
            <w:r w:rsidR="00FB390E">
              <w:rPr>
                <w:sz w:val="23"/>
                <w:szCs w:val="23"/>
              </w:rPr>
              <w:t>__________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2" w:type="dxa"/>
          </w:tcPr>
          <w:p w14:paraId="4C5155DE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6757FB24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</w:p>
          <w:p w14:paraId="354A7795" w14:textId="77777777" w:rsidR="00EF1E71" w:rsidRDefault="00EF1E71" w:rsidP="00451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ma </w:t>
            </w:r>
          </w:p>
          <w:p w14:paraId="04DA715D" w14:textId="243FF2B2" w:rsidR="00EF1E71" w:rsidRDefault="00FB390E" w:rsidP="0045132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</w:t>
            </w:r>
          </w:p>
        </w:tc>
      </w:tr>
    </w:tbl>
    <w:p w14:paraId="4CA66359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63E1F28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83E027F" w14:textId="77777777" w:rsidR="00EF1E71" w:rsidRDefault="00EF1E71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3DF2881F" w14:textId="77777777" w:rsidR="00577A81" w:rsidRPr="00577A81" w:rsidRDefault="00D01690" w:rsidP="00577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577A81">
        <w:rPr>
          <w:rFonts w:ascii="Times New Roman" w:hAnsi="Times New Roman" w:cs="Times New Roman"/>
          <w:color w:val="000000"/>
          <w:sz w:val="23"/>
          <w:szCs w:val="23"/>
        </w:rPr>
        <w:t>Il/la sottoscritto/a esprime il proprio consenso affinché i dati personali forn</w:t>
      </w:r>
      <w:r w:rsidR="00577A81" w:rsidRPr="00577A81">
        <w:rPr>
          <w:rFonts w:ascii="Times New Roman" w:hAnsi="Times New Roman" w:cs="Times New Roman"/>
          <w:color w:val="000000"/>
          <w:sz w:val="23"/>
          <w:szCs w:val="23"/>
        </w:rPr>
        <w:t>iti possano essere trattati ai sensi dell’art. 13, Regolamento 2016/679/UE.</w:t>
      </w:r>
    </w:p>
    <w:p w14:paraId="1C5CD9C4" w14:textId="77777777" w:rsidR="00565E19" w:rsidRDefault="00565E19" w:rsidP="00565E19">
      <w:pPr>
        <w:pStyle w:val="Default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52"/>
        <w:gridCol w:w="4552"/>
      </w:tblGrid>
      <w:tr w:rsidR="00565E19" w14:paraId="65984C5F" w14:textId="77777777">
        <w:trPr>
          <w:trHeight w:val="434"/>
        </w:trPr>
        <w:tc>
          <w:tcPr>
            <w:tcW w:w="4552" w:type="dxa"/>
          </w:tcPr>
          <w:p w14:paraId="311AF923" w14:textId="77777777" w:rsidR="009A4F81" w:rsidRDefault="009A4F81" w:rsidP="009A4F81">
            <w:pPr>
              <w:pStyle w:val="Default"/>
              <w:rPr>
                <w:sz w:val="23"/>
                <w:szCs w:val="23"/>
              </w:rPr>
            </w:pPr>
          </w:p>
          <w:p w14:paraId="72D491BF" w14:textId="756E850B" w:rsidR="00565E19" w:rsidRDefault="00565E19" w:rsidP="00FB390E">
            <w:pPr>
              <w:pStyle w:val="Default"/>
              <w:ind w:left="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</w:t>
            </w:r>
            <w:r w:rsidR="00FB390E">
              <w:rPr>
                <w:sz w:val="23"/>
                <w:szCs w:val="23"/>
              </w:rPr>
              <w:t>____________________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2" w:type="dxa"/>
          </w:tcPr>
          <w:p w14:paraId="5FE84B04" w14:textId="77777777" w:rsidR="009A4F81" w:rsidRDefault="009A4F81">
            <w:pPr>
              <w:pStyle w:val="Default"/>
              <w:rPr>
                <w:sz w:val="23"/>
                <w:szCs w:val="23"/>
              </w:rPr>
            </w:pPr>
          </w:p>
          <w:p w14:paraId="6D92B164" w14:textId="77777777" w:rsidR="009A4F81" w:rsidRDefault="009A4F81">
            <w:pPr>
              <w:pStyle w:val="Default"/>
              <w:rPr>
                <w:sz w:val="23"/>
                <w:szCs w:val="23"/>
              </w:rPr>
            </w:pPr>
          </w:p>
          <w:p w14:paraId="2FAC3A79" w14:textId="77777777" w:rsidR="00565E19" w:rsidRDefault="00565E1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rma </w:t>
            </w:r>
          </w:p>
          <w:p w14:paraId="7D4BF238" w14:textId="0582DA89" w:rsidR="00565E19" w:rsidRDefault="00FB390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</w:t>
            </w:r>
            <w:r w:rsidR="00565E19">
              <w:rPr>
                <w:sz w:val="23"/>
                <w:szCs w:val="23"/>
              </w:rPr>
              <w:t xml:space="preserve"> </w:t>
            </w:r>
          </w:p>
        </w:tc>
      </w:tr>
    </w:tbl>
    <w:p w14:paraId="1EB6C66F" w14:textId="77777777" w:rsidR="00565E19" w:rsidRDefault="00565E19" w:rsidP="0078198D">
      <w:pPr>
        <w:pStyle w:val="Default"/>
        <w:spacing w:after="47"/>
        <w:rPr>
          <w:sz w:val="23"/>
          <w:szCs w:val="23"/>
        </w:rPr>
      </w:pPr>
    </w:p>
    <w:p w14:paraId="64E755B5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19CFE23D" w14:textId="77777777" w:rsidR="00EF1E71" w:rsidRDefault="00EF1E71" w:rsidP="0078198D">
      <w:pPr>
        <w:pStyle w:val="Default"/>
        <w:spacing w:after="47"/>
        <w:rPr>
          <w:sz w:val="23"/>
          <w:szCs w:val="23"/>
        </w:rPr>
      </w:pPr>
    </w:p>
    <w:p w14:paraId="4DF770D8" w14:textId="77777777" w:rsidR="000D4C95" w:rsidRPr="00F9753E" w:rsidRDefault="000D4C95" w:rsidP="000D4C95">
      <w:pPr>
        <w:pStyle w:val="Default"/>
        <w:spacing w:after="47"/>
        <w:rPr>
          <w:b/>
        </w:rPr>
      </w:pPr>
      <w:r w:rsidRPr="00F9753E">
        <w:rPr>
          <w:b/>
        </w:rPr>
        <w:t>Indicazioni</w:t>
      </w:r>
    </w:p>
    <w:p w14:paraId="28B0EA1C" w14:textId="77777777" w:rsidR="00F9753E" w:rsidRPr="000D4C95" w:rsidRDefault="00F9753E" w:rsidP="000D4C95">
      <w:pPr>
        <w:pStyle w:val="Default"/>
        <w:spacing w:after="47"/>
        <w:rPr>
          <w:b/>
          <w:sz w:val="23"/>
          <w:szCs w:val="23"/>
        </w:rPr>
      </w:pPr>
    </w:p>
    <w:p w14:paraId="2611ED45" w14:textId="77777777" w:rsidR="000D4C95" w:rsidRPr="00142609" w:rsidRDefault="000D4C95" w:rsidP="00F9753E">
      <w:pPr>
        <w:pStyle w:val="Default"/>
        <w:spacing w:after="47"/>
        <w:jc w:val="both"/>
        <w:rPr>
          <w:sz w:val="23"/>
          <w:szCs w:val="23"/>
        </w:rPr>
      </w:pPr>
      <w:r w:rsidRPr="00142609">
        <w:rPr>
          <w:sz w:val="23"/>
          <w:szCs w:val="23"/>
        </w:rPr>
        <w:t>Tale scheda va utilizzata per le seguenti comunicazioni:</w:t>
      </w:r>
    </w:p>
    <w:p w14:paraId="18C83348" w14:textId="650011A0" w:rsidR="000D4C95" w:rsidRPr="00142609" w:rsidRDefault="000D4C95" w:rsidP="00F9753E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 w:rsidRPr="00142609">
        <w:rPr>
          <w:sz w:val="23"/>
          <w:szCs w:val="23"/>
        </w:rPr>
        <w:t xml:space="preserve">1. </w:t>
      </w:r>
      <w:r w:rsidR="00142609" w:rsidRPr="00142609">
        <w:rPr>
          <w:sz w:val="23"/>
          <w:szCs w:val="23"/>
        </w:rPr>
        <w:t xml:space="preserve">entro l’11/09/2023 per presentare la </w:t>
      </w:r>
      <w:r w:rsidR="004B76B2">
        <w:rPr>
          <w:sz w:val="23"/>
          <w:szCs w:val="23"/>
        </w:rPr>
        <w:t>rete degli sportelli finanziati</w:t>
      </w:r>
      <w:r w:rsidR="00142609" w:rsidRPr="00142609">
        <w:rPr>
          <w:sz w:val="23"/>
          <w:szCs w:val="23"/>
        </w:rPr>
        <w:t>, insieme all’allegato F 2;</w:t>
      </w:r>
    </w:p>
    <w:p w14:paraId="617DB1B1" w14:textId="77777777" w:rsidR="00142609" w:rsidRDefault="000D4C95" w:rsidP="00142609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 w:rsidRPr="00142609">
        <w:rPr>
          <w:sz w:val="23"/>
          <w:szCs w:val="23"/>
        </w:rPr>
        <w:t>2. durante l’intera durata del progetto per ogni eventuale variazione del personale insieme all'allegato F2</w:t>
      </w:r>
      <w:r w:rsidR="00FB390E" w:rsidRPr="00142609">
        <w:rPr>
          <w:sz w:val="23"/>
          <w:szCs w:val="23"/>
        </w:rPr>
        <w:t>.</w:t>
      </w:r>
    </w:p>
    <w:p w14:paraId="4249A140" w14:textId="24DEF137" w:rsidR="00FB390E" w:rsidRDefault="00142609" w:rsidP="00142609">
      <w:pPr>
        <w:pStyle w:val="Default"/>
        <w:spacing w:after="47"/>
        <w:ind w:left="284" w:hanging="284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Pr="00142609">
        <w:rPr>
          <w:sz w:val="23"/>
          <w:szCs w:val="23"/>
        </w:rPr>
        <w:t xml:space="preserve"> durante l’intera durata del progetto per ogni eventuale variazione del personale insieme all'allegato F1;</w:t>
      </w:r>
    </w:p>
    <w:p w14:paraId="0C7AE3E9" w14:textId="77777777" w:rsidR="00CE0E2D" w:rsidRPr="00486FDC" w:rsidRDefault="00CE0E2D" w:rsidP="000D4C95">
      <w:pPr>
        <w:pStyle w:val="Default"/>
        <w:spacing w:after="47"/>
        <w:rPr>
          <w:sz w:val="23"/>
          <w:szCs w:val="23"/>
        </w:rPr>
      </w:pPr>
    </w:p>
    <w:p w14:paraId="683B9761" w14:textId="1EE5F4CC" w:rsidR="00142609" w:rsidRDefault="00142609">
      <w:pPr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br w:type="page"/>
      </w:r>
    </w:p>
    <w:p w14:paraId="76ECECBB" w14:textId="77777777" w:rsidR="00142609" w:rsidRDefault="00142609" w:rsidP="00486F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05685685" w14:textId="77777777" w:rsidR="00142609" w:rsidRDefault="00142609" w:rsidP="00486F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6BDDD193" w14:textId="07027C54" w:rsidR="00486FDC" w:rsidRPr="00486FDC" w:rsidRDefault="00486FDC" w:rsidP="00486F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sz w:val="23"/>
          <w:szCs w:val="23"/>
        </w:rPr>
        <w:t xml:space="preserve">INFORMATIVA SUL TRATTAMENTO DEI DATI PERSONALI </w:t>
      </w:r>
    </w:p>
    <w:p w14:paraId="37BDEA57" w14:textId="77777777" w:rsidR="00486FDC" w:rsidRPr="00486FDC" w:rsidRDefault="00486FDC" w:rsidP="00486F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i/>
          <w:iCs/>
          <w:sz w:val="23"/>
          <w:szCs w:val="23"/>
        </w:rPr>
        <w:t>(ai sensi dell’art. 13, Regolamento 2016/679/UE - GDPR)</w:t>
      </w:r>
    </w:p>
    <w:p w14:paraId="0BD3E1DA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</w:p>
    <w:p w14:paraId="5A8C1E4B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sz w:val="23"/>
          <w:szCs w:val="23"/>
        </w:rPr>
        <w:t xml:space="preserve">La Regione Marche in conformità al Regolamento 2016/679/UE </w:t>
      </w:r>
      <w:r w:rsidRPr="00486FDC">
        <w:rPr>
          <w:rFonts w:ascii="Times New Roman" w:hAnsi="Times New Roman" w:cs="Times New Roman"/>
          <w:i/>
          <w:iCs/>
          <w:sz w:val="23"/>
          <w:szCs w:val="23"/>
        </w:rPr>
        <w:t xml:space="preserve">(GDPR – General Data </w:t>
      </w:r>
      <w:proofErr w:type="spellStart"/>
      <w:r w:rsidRPr="00486FDC">
        <w:rPr>
          <w:rFonts w:ascii="Times New Roman" w:hAnsi="Times New Roman" w:cs="Times New Roman"/>
          <w:i/>
          <w:iCs/>
          <w:sz w:val="23"/>
          <w:szCs w:val="23"/>
        </w:rPr>
        <w:t>Protection</w:t>
      </w:r>
      <w:proofErr w:type="spellEnd"/>
      <w:r w:rsidRPr="00486FDC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Pr="00486FDC">
        <w:rPr>
          <w:rFonts w:ascii="Times New Roman" w:hAnsi="Times New Roman" w:cs="Times New Roman"/>
          <w:i/>
          <w:iCs/>
          <w:sz w:val="23"/>
          <w:szCs w:val="23"/>
        </w:rPr>
        <w:t>Regulation</w:t>
      </w:r>
      <w:proofErr w:type="spellEnd"/>
      <w:r w:rsidRPr="00486FDC">
        <w:rPr>
          <w:rFonts w:ascii="Times New Roman" w:hAnsi="Times New Roman" w:cs="Times New Roman"/>
          <w:i/>
          <w:iCs/>
          <w:sz w:val="23"/>
          <w:szCs w:val="23"/>
        </w:rPr>
        <w:t>; Regolamento generale sulla protezione dei dati) La</w:t>
      </w:r>
      <w:r w:rsidRPr="00486FDC">
        <w:rPr>
          <w:rFonts w:ascii="Times New Roman" w:hAnsi="Times New Roman" w:cs="Times New Roman"/>
          <w:sz w:val="23"/>
          <w:szCs w:val="23"/>
        </w:rPr>
        <w:t xml:space="preserve"> informa sulle modalità di trattamento dei dati da Lei forniti. </w:t>
      </w:r>
    </w:p>
    <w:p w14:paraId="4C7302A1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sz w:val="23"/>
          <w:szCs w:val="23"/>
        </w:rPr>
        <w:t xml:space="preserve">Il </w:t>
      </w:r>
      <w:r w:rsidRPr="00486FDC">
        <w:rPr>
          <w:rFonts w:ascii="Times New Roman" w:hAnsi="Times New Roman" w:cs="Times New Roman"/>
          <w:b/>
          <w:bCs/>
          <w:sz w:val="23"/>
          <w:szCs w:val="23"/>
        </w:rPr>
        <w:t xml:space="preserve">Titolare del trattamento </w:t>
      </w:r>
      <w:r w:rsidRPr="00486FDC">
        <w:rPr>
          <w:rFonts w:ascii="Times New Roman" w:hAnsi="Times New Roman" w:cs="Times New Roman"/>
          <w:sz w:val="23"/>
          <w:szCs w:val="23"/>
        </w:rPr>
        <w:t xml:space="preserve">è la Regione Marche - Giunta Regionale, con sede in via Gentile da Fabriano, 9 – 60125 Ancona. </w:t>
      </w:r>
    </w:p>
    <w:p w14:paraId="7338BD17" w14:textId="77777777" w:rsidR="00486FDC" w:rsidRPr="00486FDC" w:rsidRDefault="00486FDC" w:rsidP="00486FDC">
      <w:pPr>
        <w:pStyle w:val="Default"/>
        <w:jc w:val="both"/>
        <w:rPr>
          <w:color w:val="auto"/>
          <w:sz w:val="23"/>
          <w:szCs w:val="23"/>
        </w:rPr>
      </w:pPr>
      <w:r w:rsidRPr="00486FDC">
        <w:rPr>
          <w:color w:val="auto"/>
          <w:sz w:val="23"/>
          <w:szCs w:val="23"/>
        </w:rPr>
        <w:t xml:space="preserve">I </w:t>
      </w:r>
      <w:r w:rsidRPr="00486FDC">
        <w:rPr>
          <w:b/>
          <w:bCs/>
          <w:color w:val="auto"/>
          <w:sz w:val="23"/>
          <w:szCs w:val="23"/>
        </w:rPr>
        <w:t xml:space="preserve">Delegati al trattamento </w:t>
      </w:r>
      <w:r w:rsidRPr="00486FDC">
        <w:rPr>
          <w:color w:val="auto"/>
          <w:sz w:val="23"/>
          <w:szCs w:val="23"/>
        </w:rPr>
        <w:t xml:space="preserve">sono il Dirigente della Direzione “Programmazione integrata risorse comunitarie e nazionali” Andrea Pellei e il Dirigente della Direzione Politiche Sociali Maria Elena Tartari. </w:t>
      </w:r>
    </w:p>
    <w:p w14:paraId="62BB1D0E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sz w:val="23"/>
          <w:szCs w:val="23"/>
        </w:rPr>
        <w:t xml:space="preserve">Il </w:t>
      </w:r>
      <w:r w:rsidRPr="00486FDC">
        <w:rPr>
          <w:rFonts w:ascii="Times New Roman" w:hAnsi="Times New Roman" w:cs="Times New Roman"/>
          <w:b/>
          <w:bCs/>
          <w:sz w:val="23"/>
          <w:szCs w:val="23"/>
        </w:rPr>
        <w:t xml:space="preserve">Responsabile della Protezione dei Dati </w:t>
      </w:r>
      <w:r w:rsidRPr="00486FDC">
        <w:rPr>
          <w:rFonts w:ascii="Times New Roman" w:hAnsi="Times New Roman" w:cs="Times New Roman"/>
          <w:sz w:val="23"/>
          <w:szCs w:val="23"/>
        </w:rPr>
        <w:t xml:space="preserve">ha sede in via Gentile da Fabriano, 9 – 60125 Ancona. La casella di posta elettronica, è: rpd@regione.marche.it . </w:t>
      </w:r>
    </w:p>
    <w:p w14:paraId="3F568C1C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sz w:val="23"/>
          <w:szCs w:val="23"/>
        </w:rPr>
        <w:t>Finalità</w:t>
      </w:r>
      <w:r w:rsidRPr="00486FDC">
        <w:rPr>
          <w:rFonts w:ascii="Times New Roman" w:hAnsi="Times New Roman" w:cs="Times New Roman"/>
          <w:sz w:val="23"/>
          <w:szCs w:val="23"/>
        </w:rPr>
        <w:t xml:space="preserve">. I dati personali sono trattati per la partecipazione all’intervento nonché per consentire alla Regione, titolare del trattamento, l’adempimento degli obblighi di monitoraggio, valutazione e controllo previsti dal Reg. (UE) n. 2021/1060 e </w:t>
      </w:r>
      <w:proofErr w:type="spellStart"/>
      <w:r w:rsidRPr="00486FDC">
        <w:rPr>
          <w:rFonts w:ascii="Times New Roman" w:hAnsi="Times New Roman" w:cs="Times New Roman"/>
          <w:sz w:val="23"/>
          <w:szCs w:val="23"/>
        </w:rPr>
        <w:t>ss.mm.ii</w:t>
      </w:r>
      <w:proofErr w:type="spellEnd"/>
      <w:r w:rsidRPr="00486FDC">
        <w:rPr>
          <w:rFonts w:ascii="Times New Roman" w:hAnsi="Times New Roman" w:cs="Times New Roman"/>
          <w:sz w:val="23"/>
          <w:szCs w:val="23"/>
        </w:rPr>
        <w:t xml:space="preserve">. </w:t>
      </w:r>
      <w:r w:rsidRPr="00486FDC">
        <w:rPr>
          <w:rFonts w:ascii="Times New Roman" w:hAnsi="Times New Roman" w:cs="Times New Roman"/>
          <w:i/>
          <w:iCs/>
          <w:sz w:val="23"/>
          <w:szCs w:val="23"/>
        </w:rPr>
        <w:t xml:space="preserve">(anche con riferimento a quanto espressamente previsto dall’art. 49.5) </w:t>
      </w:r>
      <w:r w:rsidRPr="00486FDC">
        <w:rPr>
          <w:rFonts w:ascii="Times New Roman" w:hAnsi="Times New Roman" w:cs="Times New Roman"/>
          <w:sz w:val="23"/>
          <w:szCs w:val="23"/>
        </w:rPr>
        <w:t xml:space="preserve">e dal Reg. (UE) n. 2021/1057 e </w:t>
      </w:r>
      <w:proofErr w:type="spellStart"/>
      <w:r w:rsidRPr="00486FDC">
        <w:rPr>
          <w:rFonts w:ascii="Times New Roman" w:hAnsi="Times New Roman" w:cs="Times New Roman"/>
          <w:sz w:val="23"/>
          <w:szCs w:val="23"/>
        </w:rPr>
        <w:t>ss.mm.i</w:t>
      </w:r>
      <w:proofErr w:type="spellEnd"/>
      <w:r w:rsidRPr="00486FDC">
        <w:rPr>
          <w:rFonts w:ascii="Times New Roman" w:hAnsi="Times New Roman" w:cs="Times New Roman"/>
          <w:sz w:val="23"/>
          <w:szCs w:val="23"/>
        </w:rPr>
        <w:t xml:space="preserve">., inclusa la misurazione degli indicatori definiti nel Reg. (UE) n. 2021/1057 e nel PR Marche FSE+ 2021/27 I dati forniti saranno trattati in maniera informatizzata e manuale per procedere ai necessari adempimenti e alle necessarie verifiche, in relazione allo specifico procedimento amministrativo al quale fanno riferimento. I dati raccolti potranno essere trattati inoltre ai fini di archiviazione (protocollo e conservazione documentale) nonché, in forma aggregata, a fini statistici. Gli stessi dati potranno confluire nei sistemi informativi regionali, nazionali e comunitari di gestione e monitoraggio degli interventi finanziati dal Fondo Sociale Europeo Plus (FSE+). </w:t>
      </w:r>
    </w:p>
    <w:p w14:paraId="7649E8D5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sz w:val="23"/>
          <w:szCs w:val="23"/>
        </w:rPr>
        <w:t xml:space="preserve">Tutti i dati personali di cui l’Amministrazione venga in possesso in relazione al presente avviso verranno trattati nel rispetto delle previsioni del Regolamento 2016/679/UE. </w:t>
      </w:r>
    </w:p>
    <w:p w14:paraId="0C762B58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sz w:val="23"/>
          <w:szCs w:val="23"/>
        </w:rPr>
        <w:t xml:space="preserve">La </w:t>
      </w:r>
      <w:r w:rsidRPr="00486FDC">
        <w:rPr>
          <w:rFonts w:ascii="Times New Roman" w:hAnsi="Times New Roman" w:cs="Times New Roman"/>
          <w:b/>
          <w:bCs/>
          <w:sz w:val="23"/>
          <w:szCs w:val="23"/>
        </w:rPr>
        <w:t xml:space="preserve">base giuridica del trattamento </w:t>
      </w:r>
      <w:r w:rsidRPr="00486FDC">
        <w:rPr>
          <w:rFonts w:ascii="Times New Roman" w:hAnsi="Times New Roman" w:cs="Times New Roman"/>
          <w:sz w:val="23"/>
          <w:szCs w:val="23"/>
        </w:rPr>
        <w:t xml:space="preserve">(ai sensi degli articoli 6 e 9 del Regolamento 2016/679/UE) è costituita dal Reg. (UE) n. 2021/1060 e </w:t>
      </w:r>
      <w:proofErr w:type="spellStart"/>
      <w:r w:rsidRPr="00486FDC">
        <w:rPr>
          <w:rFonts w:ascii="Times New Roman" w:hAnsi="Times New Roman" w:cs="Times New Roman"/>
          <w:sz w:val="23"/>
          <w:szCs w:val="23"/>
        </w:rPr>
        <w:t>ss.mm.ii</w:t>
      </w:r>
      <w:proofErr w:type="spellEnd"/>
      <w:r w:rsidRPr="00486FDC">
        <w:rPr>
          <w:rFonts w:ascii="Times New Roman" w:hAnsi="Times New Roman" w:cs="Times New Roman"/>
          <w:sz w:val="23"/>
          <w:szCs w:val="23"/>
        </w:rPr>
        <w:t xml:space="preserve">. e dal Reg. (UE) n. 2021/1057 e </w:t>
      </w:r>
      <w:proofErr w:type="spellStart"/>
      <w:r w:rsidRPr="00486FDC">
        <w:rPr>
          <w:rFonts w:ascii="Times New Roman" w:hAnsi="Times New Roman" w:cs="Times New Roman"/>
          <w:sz w:val="23"/>
          <w:szCs w:val="23"/>
        </w:rPr>
        <w:t>ss.mm.i</w:t>
      </w:r>
      <w:proofErr w:type="spellEnd"/>
      <w:r w:rsidRPr="00486FDC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C697B1A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sz w:val="23"/>
          <w:szCs w:val="23"/>
        </w:rPr>
        <w:t>Comunicazione dei dati</w:t>
      </w:r>
      <w:r w:rsidRPr="00486FDC">
        <w:rPr>
          <w:rFonts w:ascii="Times New Roman" w:hAnsi="Times New Roman" w:cs="Times New Roman"/>
          <w:sz w:val="23"/>
          <w:szCs w:val="23"/>
        </w:rPr>
        <w:t xml:space="preserve">. I suoi dati personali potranno essere conosciuti esclusivamente dagli operatori della Regione Marche, autorizzati al trattamento, nonché dai beneficiari/attuatori individuati quali Responsabili del trattamento. I dati forniti saranno messi a disposizione dell’Autorità di Certificazione e dell’Autorità di Audit per l’adempimento degli obblighi previsti dai Regolamenti europei. Potranno, inoltre, essere resi disponibili ai Servizi della Commissione Europea, alle Amministrazioni Centrali </w:t>
      </w:r>
      <w:r w:rsidRPr="00486FDC">
        <w:rPr>
          <w:rFonts w:ascii="Times New Roman" w:hAnsi="Times New Roman" w:cs="Times New Roman"/>
          <w:i/>
          <w:iCs/>
          <w:sz w:val="23"/>
          <w:szCs w:val="23"/>
        </w:rPr>
        <w:t xml:space="preserve">(es.: MEF-IGRUE, </w:t>
      </w:r>
      <w:proofErr w:type="spellStart"/>
      <w:r w:rsidRPr="00486FDC">
        <w:rPr>
          <w:rFonts w:ascii="Times New Roman" w:hAnsi="Times New Roman" w:cs="Times New Roman"/>
          <w:i/>
          <w:iCs/>
          <w:sz w:val="23"/>
          <w:szCs w:val="23"/>
        </w:rPr>
        <w:t>Anpal</w:t>
      </w:r>
      <w:proofErr w:type="spellEnd"/>
      <w:r w:rsidRPr="00486FDC"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r w:rsidRPr="00486FDC">
        <w:rPr>
          <w:rFonts w:ascii="Times New Roman" w:hAnsi="Times New Roman" w:cs="Times New Roman"/>
          <w:sz w:val="23"/>
          <w:szCs w:val="23"/>
        </w:rPr>
        <w:t xml:space="preserve">e alle altre Autorità di controllo </w:t>
      </w:r>
      <w:r w:rsidRPr="00486FDC">
        <w:rPr>
          <w:rFonts w:ascii="Times New Roman" w:hAnsi="Times New Roman" w:cs="Times New Roman"/>
          <w:i/>
          <w:iCs/>
          <w:sz w:val="23"/>
          <w:szCs w:val="23"/>
        </w:rPr>
        <w:t>(es.: Corte dei Conti, Guardia di finanza</w:t>
      </w:r>
      <w:r w:rsidRPr="00486FDC">
        <w:rPr>
          <w:rFonts w:ascii="Times New Roman" w:hAnsi="Times New Roman" w:cs="Times New Roman"/>
          <w:sz w:val="23"/>
          <w:szCs w:val="23"/>
        </w:rPr>
        <w:t xml:space="preserve">) per l’espletamento delle loro funzioni istituzionali. Il trasferimento all'estero dei dati nei paesi extra UE non è previsto e non viene effettuato. </w:t>
      </w:r>
    </w:p>
    <w:p w14:paraId="65A46DC2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sz w:val="23"/>
          <w:szCs w:val="23"/>
        </w:rPr>
        <w:t>Periodo di conservazione</w:t>
      </w:r>
      <w:r w:rsidRPr="00486FDC">
        <w:rPr>
          <w:rFonts w:ascii="Times New Roman" w:hAnsi="Times New Roman" w:cs="Times New Roman"/>
          <w:sz w:val="23"/>
          <w:szCs w:val="23"/>
        </w:rPr>
        <w:t xml:space="preserve">. I dati saranno conservati, ai sensi dell'art. 5, paragrafo 1, lett. e) del Regolamento 2016/679/UE per fini di archiviazione (protocollo e conservazione documentale), per il tempo stabilito dai regolamenti per la gestione procedimentale e documentale e da leggi e regolamenti in materia. </w:t>
      </w:r>
    </w:p>
    <w:p w14:paraId="70139918" w14:textId="77777777" w:rsidR="00486FDC" w:rsidRPr="00486FDC" w:rsidRDefault="00486FDC" w:rsidP="00486F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3"/>
          <w:szCs w:val="23"/>
        </w:rPr>
      </w:pPr>
      <w:r w:rsidRPr="00486FDC">
        <w:rPr>
          <w:rFonts w:ascii="Times New Roman" w:hAnsi="Times New Roman" w:cs="Times New Roman"/>
          <w:b/>
          <w:bCs/>
          <w:sz w:val="23"/>
          <w:szCs w:val="23"/>
        </w:rPr>
        <w:t>Diritti</w:t>
      </w:r>
      <w:r w:rsidRPr="00486FDC">
        <w:rPr>
          <w:rFonts w:ascii="Times New Roman" w:hAnsi="Times New Roman" w:cs="Times New Roman"/>
          <w:sz w:val="23"/>
          <w:szCs w:val="23"/>
        </w:rPr>
        <w:t xml:space="preserve">. Le competono i diritti previsti dal Regolamento 2016/679/UE e, in particolare, potrà chiedere l’accesso ai dati personali che La riguardano, la rettifica, o, ricorrendone gli estremi, la cancellazione o la </w:t>
      </w:r>
      <w:r w:rsidRPr="00486FDC">
        <w:rPr>
          <w:rFonts w:ascii="Times New Roman" w:hAnsi="Times New Roman" w:cs="Times New Roman"/>
          <w:sz w:val="23"/>
          <w:szCs w:val="23"/>
        </w:rPr>
        <w:lastRenderedPageBreak/>
        <w:t xml:space="preserve">limitazione del trattamento, ovvero opporsi al loro trattamento; potrà inoltre esercitare il diritto alla portabilità dei dati. Ha diritto di proporre reclamo, ai sensi dell’articolo 77 del Regolamento 2016/679/UE, al Garante per la protezione dei dati personali con sede a Roma. </w:t>
      </w:r>
    </w:p>
    <w:p w14:paraId="16A374CB" w14:textId="77777777" w:rsidR="00DB603D" w:rsidRPr="00CF4733" w:rsidRDefault="00DB603D" w:rsidP="00DB603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17C453C9" w14:textId="77777777" w:rsidR="00DB603D" w:rsidRPr="001E5D1C" w:rsidRDefault="00DB603D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5D1C">
        <w:rPr>
          <w:rFonts w:ascii="Times New Roman" w:hAnsi="Times New Roman" w:cs="Times New Roman"/>
          <w:sz w:val="23"/>
          <w:szCs w:val="23"/>
        </w:rPr>
        <w:t xml:space="preserve">Dichiaro di aver ricevuto e preso visione della presente informativa. </w:t>
      </w:r>
    </w:p>
    <w:p w14:paraId="61CEF6CC" w14:textId="77777777" w:rsidR="00DB603D" w:rsidRPr="001E5D1C" w:rsidRDefault="00DB603D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BCCBCB5" w14:textId="26FC5BB2" w:rsidR="00220825" w:rsidRPr="001E5D1C" w:rsidRDefault="00220825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5D1C">
        <w:rPr>
          <w:rFonts w:ascii="Times New Roman" w:hAnsi="Times New Roman" w:cs="Times New Roman"/>
          <w:sz w:val="23"/>
          <w:szCs w:val="23"/>
        </w:rPr>
        <w:t>Luogo e data</w:t>
      </w:r>
    </w:p>
    <w:p w14:paraId="3A567D87" w14:textId="672607A7" w:rsidR="00220825" w:rsidRPr="001E5D1C" w:rsidRDefault="00220825" w:rsidP="00DB60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E5D1C">
        <w:rPr>
          <w:rFonts w:ascii="Times New Roman" w:hAnsi="Times New Roman" w:cs="Times New Roman"/>
          <w:sz w:val="23"/>
          <w:szCs w:val="23"/>
        </w:rPr>
        <w:t>________________</w:t>
      </w:r>
    </w:p>
    <w:p w14:paraId="5BDED377" w14:textId="63339122" w:rsidR="00DB603D" w:rsidRPr="001E5D1C" w:rsidRDefault="00220825" w:rsidP="0022082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E5D1C"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FB390E" w:rsidRPr="001E5D1C">
        <w:rPr>
          <w:rFonts w:ascii="Times New Roman" w:hAnsi="Times New Roman" w:cs="Times New Roman"/>
          <w:sz w:val="23"/>
          <w:szCs w:val="23"/>
        </w:rPr>
        <w:t xml:space="preserve">firma </w:t>
      </w:r>
    </w:p>
    <w:p w14:paraId="6395E474" w14:textId="7752A07C" w:rsidR="00220825" w:rsidRPr="001E5D1C" w:rsidRDefault="00220825" w:rsidP="00220825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E5D1C">
        <w:rPr>
          <w:rFonts w:ascii="Times New Roman" w:hAnsi="Times New Roman" w:cs="Times New Roman"/>
          <w:sz w:val="23"/>
          <w:szCs w:val="23"/>
        </w:rPr>
        <w:t>__________________</w:t>
      </w:r>
    </w:p>
    <w:p w14:paraId="23844648" w14:textId="77777777" w:rsidR="00CE0E2D" w:rsidRPr="001E5D1C" w:rsidRDefault="00CE0E2D" w:rsidP="00DB603D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sectPr w:rsidR="00CE0E2D" w:rsidRPr="001E5D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07E2" w14:textId="77777777" w:rsidR="00F06E8A" w:rsidRDefault="00F06E8A" w:rsidP="00812307">
      <w:pPr>
        <w:spacing w:after="0" w:line="240" w:lineRule="auto"/>
      </w:pPr>
      <w:r>
        <w:separator/>
      </w:r>
    </w:p>
  </w:endnote>
  <w:endnote w:type="continuationSeparator" w:id="0">
    <w:p w14:paraId="62F34388" w14:textId="77777777" w:rsidR="00F06E8A" w:rsidRDefault="00F06E8A" w:rsidP="0081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E823" w14:textId="77777777" w:rsidR="00F06E8A" w:rsidRDefault="00F06E8A" w:rsidP="00812307">
      <w:pPr>
        <w:spacing w:after="0" w:line="240" w:lineRule="auto"/>
      </w:pPr>
      <w:r>
        <w:separator/>
      </w:r>
    </w:p>
  </w:footnote>
  <w:footnote w:type="continuationSeparator" w:id="0">
    <w:p w14:paraId="5CA2FD65" w14:textId="77777777" w:rsidR="00F06E8A" w:rsidRDefault="00F06E8A" w:rsidP="0081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C48"/>
    <w:multiLevelType w:val="hybridMultilevel"/>
    <w:tmpl w:val="B728E7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A6236"/>
    <w:multiLevelType w:val="hybridMultilevel"/>
    <w:tmpl w:val="D4EABE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1689"/>
    <w:multiLevelType w:val="hybridMultilevel"/>
    <w:tmpl w:val="1CA64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630"/>
    <w:multiLevelType w:val="hybridMultilevel"/>
    <w:tmpl w:val="2284743C"/>
    <w:lvl w:ilvl="0" w:tplc="92FC4F66">
      <w:numFmt w:val="bullet"/>
      <w:lvlText w:val="&gt;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07502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2C2B"/>
    <w:multiLevelType w:val="hybridMultilevel"/>
    <w:tmpl w:val="63E4BE7C"/>
    <w:lvl w:ilvl="0" w:tplc="2536D5F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69F354A1"/>
    <w:multiLevelType w:val="hybridMultilevel"/>
    <w:tmpl w:val="9A1C998E"/>
    <w:lvl w:ilvl="0" w:tplc="B80070E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E46DF"/>
    <w:multiLevelType w:val="hybridMultilevel"/>
    <w:tmpl w:val="4320AE74"/>
    <w:lvl w:ilvl="0" w:tplc="B9EC1A1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652398">
    <w:abstractNumId w:val="5"/>
  </w:num>
  <w:num w:numId="2" w16cid:durableId="2133598086">
    <w:abstractNumId w:val="7"/>
  </w:num>
  <w:num w:numId="3" w16cid:durableId="1281256039">
    <w:abstractNumId w:val="0"/>
  </w:num>
  <w:num w:numId="4" w16cid:durableId="1684744927">
    <w:abstractNumId w:val="2"/>
  </w:num>
  <w:num w:numId="5" w16cid:durableId="2106798392">
    <w:abstractNumId w:val="3"/>
  </w:num>
  <w:num w:numId="6" w16cid:durableId="1193224332">
    <w:abstractNumId w:val="4"/>
  </w:num>
  <w:num w:numId="7" w16cid:durableId="1914046665">
    <w:abstractNumId w:val="6"/>
  </w:num>
  <w:num w:numId="8" w16cid:durableId="1318071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B4"/>
    <w:rsid w:val="00000CDD"/>
    <w:rsid w:val="00012860"/>
    <w:rsid w:val="000259EA"/>
    <w:rsid w:val="00052BA6"/>
    <w:rsid w:val="000C2689"/>
    <w:rsid w:val="000D4C95"/>
    <w:rsid w:val="000D4D55"/>
    <w:rsid w:val="000F4FF0"/>
    <w:rsid w:val="0011781A"/>
    <w:rsid w:val="00142609"/>
    <w:rsid w:val="00177E3E"/>
    <w:rsid w:val="001E53DC"/>
    <w:rsid w:val="001E5D1C"/>
    <w:rsid w:val="00220825"/>
    <w:rsid w:val="00250619"/>
    <w:rsid w:val="00266B5D"/>
    <w:rsid w:val="00282CA4"/>
    <w:rsid w:val="002D49B4"/>
    <w:rsid w:val="002E3578"/>
    <w:rsid w:val="002F28F5"/>
    <w:rsid w:val="003234C1"/>
    <w:rsid w:val="00384673"/>
    <w:rsid w:val="0039611A"/>
    <w:rsid w:val="003A63F6"/>
    <w:rsid w:val="003C2FDB"/>
    <w:rsid w:val="003E4DF3"/>
    <w:rsid w:val="00405904"/>
    <w:rsid w:val="00486FDC"/>
    <w:rsid w:val="004B76B2"/>
    <w:rsid w:val="004E5F2C"/>
    <w:rsid w:val="00515B80"/>
    <w:rsid w:val="005439A3"/>
    <w:rsid w:val="00565E19"/>
    <w:rsid w:val="00577A81"/>
    <w:rsid w:val="005D4943"/>
    <w:rsid w:val="005F74BC"/>
    <w:rsid w:val="006063E9"/>
    <w:rsid w:val="00627B28"/>
    <w:rsid w:val="0063193B"/>
    <w:rsid w:val="006469E1"/>
    <w:rsid w:val="006B151A"/>
    <w:rsid w:val="006C499A"/>
    <w:rsid w:val="006E04F9"/>
    <w:rsid w:val="006F32B8"/>
    <w:rsid w:val="00716C2B"/>
    <w:rsid w:val="0078198D"/>
    <w:rsid w:val="007B7414"/>
    <w:rsid w:val="007E0F20"/>
    <w:rsid w:val="00812307"/>
    <w:rsid w:val="00877EDD"/>
    <w:rsid w:val="008B54E4"/>
    <w:rsid w:val="009266E6"/>
    <w:rsid w:val="00926868"/>
    <w:rsid w:val="009268C1"/>
    <w:rsid w:val="00990791"/>
    <w:rsid w:val="009A4F81"/>
    <w:rsid w:val="00A1703F"/>
    <w:rsid w:val="00A235C5"/>
    <w:rsid w:val="00A44B88"/>
    <w:rsid w:val="00A6041A"/>
    <w:rsid w:val="00AE77E6"/>
    <w:rsid w:val="00B016D1"/>
    <w:rsid w:val="00B5369B"/>
    <w:rsid w:val="00B633B2"/>
    <w:rsid w:val="00B86338"/>
    <w:rsid w:val="00BA7491"/>
    <w:rsid w:val="00BB5FE9"/>
    <w:rsid w:val="00BE5D26"/>
    <w:rsid w:val="00BF098C"/>
    <w:rsid w:val="00C10E23"/>
    <w:rsid w:val="00C357A7"/>
    <w:rsid w:val="00C7648A"/>
    <w:rsid w:val="00C86EA5"/>
    <w:rsid w:val="00CE0E2D"/>
    <w:rsid w:val="00CE73CD"/>
    <w:rsid w:val="00CF4733"/>
    <w:rsid w:val="00D01690"/>
    <w:rsid w:val="00D84373"/>
    <w:rsid w:val="00D87D75"/>
    <w:rsid w:val="00D937CB"/>
    <w:rsid w:val="00DA66DF"/>
    <w:rsid w:val="00DB0C36"/>
    <w:rsid w:val="00DB603D"/>
    <w:rsid w:val="00DD6C2F"/>
    <w:rsid w:val="00E921EF"/>
    <w:rsid w:val="00EC6704"/>
    <w:rsid w:val="00EF1E71"/>
    <w:rsid w:val="00F06E8A"/>
    <w:rsid w:val="00F2251C"/>
    <w:rsid w:val="00F97134"/>
    <w:rsid w:val="00F9753E"/>
    <w:rsid w:val="00FB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AEA3"/>
  <w15:docId w15:val="{E856504C-C880-4FA2-AAEF-2DB74ECC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81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19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198D"/>
    <w:rPr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23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1230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123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1230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12307"/>
    <w:rPr>
      <w:vertAlign w:val="superscript"/>
    </w:rPr>
  </w:style>
  <w:style w:type="table" w:styleId="Grigliatabella">
    <w:name w:val="Table Grid"/>
    <w:basedOn w:val="Tabellanormale"/>
    <w:uiPriority w:val="39"/>
    <w:rsid w:val="001E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E357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6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37C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C26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268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268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268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2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3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4013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5784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1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07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2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62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62BA6-7EF7-4640-A0C5-F849DE66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Catalini</dc:creator>
  <cp:lastModifiedBy>Simona Pezzuoli</cp:lastModifiedBy>
  <cp:revision>5</cp:revision>
  <cp:lastPrinted>2019-08-13T11:41:00Z</cp:lastPrinted>
  <dcterms:created xsi:type="dcterms:W3CDTF">2023-06-23T14:02:00Z</dcterms:created>
  <dcterms:modified xsi:type="dcterms:W3CDTF">2023-06-29T12:05:00Z</dcterms:modified>
</cp:coreProperties>
</file>